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5CDDD" w14:textId="126C3A86" w:rsidR="009E79D3" w:rsidRPr="00FE4FAD" w:rsidRDefault="00972F9F" w:rsidP="009E79D3">
      <w:pPr>
        <w:spacing w:after="0" w:line="240" w:lineRule="auto"/>
        <w:jc w:val="center"/>
        <w:rPr>
          <w:rFonts w:ascii="Times New Roman" w:hAnsi="Times New Roman"/>
          <w:i/>
          <w:color w:val="FF0000"/>
          <w:sz w:val="18"/>
          <w:szCs w:val="24"/>
        </w:rPr>
      </w:pPr>
      <w:r>
        <w:rPr>
          <w:rFonts w:ascii="Times New Roman" w:hAnsi="Times New Roman" w:hint="eastAsia"/>
          <w:i/>
          <w:color w:val="FF0000"/>
          <w:sz w:val="18"/>
          <w:szCs w:val="24"/>
        </w:rPr>
        <w:t xml:space="preserve">　　　　　　　　　　　　　　　　　　　　　　　　　</w:t>
      </w:r>
      <w:r w:rsidR="009E79D3" w:rsidRPr="00FE4FAD">
        <w:rPr>
          <w:rFonts w:ascii="Times New Roman" w:hAnsi="Times New Roman"/>
          <w:i/>
          <w:color w:val="FF0000"/>
          <w:sz w:val="18"/>
          <w:szCs w:val="24"/>
        </w:rPr>
        <w:t>(ALL INFORMATION MUST BE ENCODED)</w:t>
      </w:r>
    </w:p>
    <w:p w14:paraId="10177699" w14:textId="77777777" w:rsidR="00E7185A" w:rsidRPr="00FE4FAD" w:rsidRDefault="00E7185A" w:rsidP="0063486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6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35"/>
        <w:gridCol w:w="4625"/>
      </w:tblGrid>
      <w:tr w:rsidR="00634867" w:rsidRPr="00FE4FAD" w14:paraId="2526502E" w14:textId="77777777" w:rsidTr="00FD45C3">
        <w:trPr>
          <w:trHeight w:val="1043"/>
          <w:jc w:val="center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D80DA" w14:textId="77777777" w:rsidR="00634867" w:rsidRPr="00FE4FAD" w:rsidRDefault="00634867" w:rsidP="00AD20B9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28"/>
                <w:szCs w:val="24"/>
              </w:rPr>
            </w:pPr>
            <w:r w:rsidRPr="00FE4FAD">
              <w:rPr>
                <w:rFonts w:ascii="Arial Black" w:hAnsi="Arial Black" w:cs="Arial"/>
                <w:b/>
                <w:sz w:val="28"/>
                <w:szCs w:val="24"/>
              </w:rPr>
              <w:t xml:space="preserve">APPLICATION FORM </w:t>
            </w:r>
          </w:p>
          <w:p w14:paraId="3FB53105" w14:textId="77777777" w:rsidR="00634867" w:rsidRPr="00FE4FAD" w:rsidRDefault="00C626D5" w:rsidP="00AD20B9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28"/>
                <w:szCs w:val="24"/>
              </w:rPr>
            </w:pPr>
            <w:r w:rsidRPr="00FE4FAD">
              <w:rPr>
                <w:rFonts w:ascii="Arial Black" w:hAnsi="Arial Black" w:cs="Arial"/>
                <w:b/>
                <w:sz w:val="28"/>
                <w:szCs w:val="24"/>
              </w:rPr>
              <w:t>PROFESSIONAL/</w:t>
            </w:r>
            <w:r w:rsidR="00634867" w:rsidRPr="00FE4FAD">
              <w:rPr>
                <w:rFonts w:ascii="Arial Black" w:hAnsi="Arial Black" w:cs="Arial"/>
                <w:b/>
                <w:sz w:val="28"/>
                <w:szCs w:val="24"/>
              </w:rPr>
              <w:t>SKILLED CATEGORY</w:t>
            </w:r>
          </w:p>
        </w:tc>
      </w:tr>
      <w:tr w:rsidR="00634867" w:rsidRPr="00FE4FAD" w14:paraId="4E655673" w14:textId="77777777" w:rsidTr="00FD45C3">
        <w:trPr>
          <w:trHeight w:val="330"/>
          <w:jc w:val="center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DEB380" w14:textId="77777777" w:rsidR="00634867" w:rsidRPr="00FE4FAD" w:rsidRDefault="0025599C" w:rsidP="00FD4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Type</w:t>
            </w:r>
            <w:r w:rsidR="00634867" w:rsidRPr="00FE4FAD">
              <w:rPr>
                <w:rFonts w:ascii="Times New Roman" w:hAnsi="Times New Roman"/>
                <w:sz w:val="20"/>
                <w:szCs w:val="20"/>
              </w:rPr>
              <w:t xml:space="preserve"> of Application:</w:t>
            </w:r>
          </w:p>
          <w:p w14:paraId="7F991794" w14:textId="77777777" w:rsidR="00634867" w:rsidRPr="00FE4FAD" w:rsidRDefault="00634867" w:rsidP="00FB66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INITIAL Accreditation</w:t>
            </w:r>
          </w:p>
          <w:p w14:paraId="2F2A800E" w14:textId="77777777" w:rsidR="00634867" w:rsidRPr="00FE4FAD" w:rsidRDefault="00634867" w:rsidP="00FB66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RENEWAL of Accreditation</w:t>
            </w:r>
          </w:p>
          <w:p w14:paraId="0C7F5329" w14:textId="77777777" w:rsidR="00E7185A" w:rsidRPr="00FE4FAD" w:rsidRDefault="00F4169D" w:rsidP="00FB66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SECOND Agency</w:t>
            </w:r>
          </w:p>
          <w:p w14:paraId="0BA5F69B" w14:textId="77777777" w:rsidR="00C626D5" w:rsidRPr="00FE4FAD" w:rsidRDefault="00C626D5" w:rsidP="00FB66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 xml:space="preserve">ADDITIONAL Job Order </w:t>
            </w:r>
          </w:p>
          <w:p w14:paraId="78F26050" w14:textId="7F9EFA3F" w:rsidR="00C626D5" w:rsidRPr="00FE4FAD" w:rsidRDefault="00C626D5" w:rsidP="00C626D5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E4FAD">
              <w:rPr>
                <w:rFonts w:ascii="Times New Roman" w:hAnsi="Times New Roman"/>
                <w:sz w:val="20"/>
                <w:szCs w:val="20"/>
              </w:rPr>
              <w:t>(  )</w:t>
            </w:r>
            <w:proofErr w:type="gramEnd"/>
            <w:r w:rsidRPr="00FE4FAD">
              <w:rPr>
                <w:rFonts w:ascii="Times New Roman" w:hAnsi="Times New Roman"/>
                <w:sz w:val="20"/>
                <w:szCs w:val="20"/>
              </w:rPr>
              <w:t xml:space="preserve"> New Position (  </w:t>
            </w:r>
            <w:r w:rsidR="00FE4FAD" w:rsidRPr="00FE4FAD">
              <w:rPr>
                <w:rFonts w:ascii="Times New Roman" w:hAnsi="Times New Roman"/>
                <w:sz w:val="20"/>
                <w:szCs w:val="20"/>
              </w:rPr>
              <w:t xml:space="preserve">X </w:t>
            </w:r>
            <w:r w:rsidRPr="00FE4FAD">
              <w:rPr>
                <w:rFonts w:ascii="Times New Roman" w:hAnsi="Times New Roman"/>
                <w:sz w:val="20"/>
                <w:szCs w:val="20"/>
              </w:rPr>
              <w:t>) Same position</w:t>
            </w:r>
          </w:p>
        </w:tc>
        <w:tc>
          <w:tcPr>
            <w:tcW w:w="4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65CC43" w14:textId="77777777" w:rsidR="00634867" w:rsidRPr="00FE4FAD" w:rsidRDefault="00634867" w:rsidP="00FD4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Employer Category:</w:t>
            </w:r>
          </w:p>
          <w:p w14:paraId="2D59C8BC" w14:textId="77777777" w:rsidR="00634867" w:rsidRPr="00FE4FAD" w:rsidRDefault="00634867" w:rsidP="00FB66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Direct Employer (DE)</w:t>
            </w:r>
          </w:p>
          <w:p w14:paraId="68769615" w14:textId="77777777" w:rsidR="00634867" w:rsidRPr="00FE4FAD" w:rsidRDefault="00634867" w:rsidP="00FB66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Dispatch Company (DC)</w:t>
            </w:r>
          </w:p>
          <w:p w14:paraId="28688FE7" w14:textId="77777777" w:rsidR="00634867" w:rsidRPr="00FE4FAD" w:rsidRDefault="00F4169D" w:rsidP="00FB66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 xml:space="preserve">Foreign </w:t>
            </w:r>
            <w:r w:rsidR="00634867" w:rsidRPr="00FE4FAD">
              <w:rPr>
                <w:rFonts w:ascii="Times New Roman" w:hAnsi="Times New Roman"/>
                <w:sz w:val="20"/>
                <w:szCs w:val="20"/>
              </w:rPr>
              <w:t xml:space="preserve">Placement </w:t>
            </w:r>
            <w:r w:rsidRPr="00FE4FAD">
              <w:rPr>
                <w:rFonts w:ascii="Times New Roman" w:hAnsi="Times New Roman"/>
                <w:sz w:val="20"/>
                <w:szCs w:val="20"/>
              </w:rPr>
              <w:t>Agency</w:t>
            </w:r>
            <w:r w:rsidR="00634867" w:rsidRPr="00FE4FA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E4FAD">
              <w:rPr>
                <w:rFonts w:ascii="Times New Roman" w:hAnsi="Times New Roman"/>
                <w:sz w:val="20"/>
                <w:szCs w:val="20"/>
              </w:rPr>
              <w:t>F</w:t>
            </w:r>
            <w:r w:rsidR="00634867" w:rsidRPr="00FE4FAD">
              <w:rPr>
                <w:rFonts w:ascii="Times New Roman" w:hAnsi="Times New Roman"/>
                <w:sz w:val="20"/>
                <w:szCs w:val="20"/>
              </w:rPr>
              <w:t>P</w:t>
            </w:r>
            <w:r w:rsidRPr="00FE4FAD">
              <w:rPr>
                <w:rFonts w:ascii="Times New Roman" w:hAnsi="Times New Roman"/>
                <w:sz w:val="20"/>
                <w:szCs w:val="20"/>
              </w:rPr>
              <w:t>A</w:t>
            </w:r>
            <w:r w:rsidR="00634867" w:rsidRPr="00FE4FA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34867" w:rsidRPr="00FE4FAD" w14:paraId="31ACFA71" w14:textId="77777777" w:rsidTr="00FD45C3">
        <w:trPr>
          <w:trHeight w:val="692"/>
          <w:jc w:val="center"/>
        </w:trPr>
        <w:tc>
          <w:tcPr>
            <w:tcW w:w="50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B26933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FAD">
              <w:rPr>
                <w:rFonts w:ascii="Times New Roman" w:hAnsi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46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7A80D2" w14:textId="170D01D6" w:rsidR="00634867" w:rsidRPr="00FE4FAD" w:rsidRDefault="00B544A2" w:rsidP="0025599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{{</w:t>
            </w:r>
            <w:r>
              <w:t>company_name_en</w:t>
            </w:r>
            <w:r>
              <w:rPr>
                <w:rFonts w:ascii="Arial" w:hAnsi="Arial" w:cs="Arial"/>
              </w:rPr>
              <w:t>}}</w:t>
            </w:r>
          </w:p>
        </w:tc>
      </w:tr>
      <w:tr w:rsidR="00634867" w:rsidRPr="00FE4FAD" w14:paraId="6C911539" w14:textId="77777777" w:rsidTr="00FD45C3">
        <w:trPr>
          <w:trHeight w:val="539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54108828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 xml:space="preserve">Name and Position of the Official Representative 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19444ED6" w14:textId="5B6EE696" w:rsidR="00634867" w:rsidRPr="00FE4FAD" w:rsidRDefault="000A6015" w:rsidP="00255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E4FAD">
              <w:rPr>
                <w:rFonts w:ascii="Arial" w:hAnsi="Arial" w:cs="Arial"/>
                <w:sz w:val="24"/>
                <w:szCs w:val="24"/>
              </w:rPr>
              <w:t>Mr.</w:t>
            </w:r>
            <w:r w:rsidR="009806A6">
              <w:rPr>
                <w:rFonts w:ascii="Arial" w:hAnsi="Arial" w:cs="Arial"/>
                <w:sz w:val="24"/>
                <w:szCs w:val="24"/>
              </w:rPr>
              <w:t>{{</w:t>
            </w:r>
            <w:r w:rsidR="00B544A2">
              <w:rPr>
                <w:rFonts w:ascii="Arial" w:hAnsi="Arial" w:cs="Arial"/>
                <w:sz w:val="24"/>
                <w:szCs w:val="24"/>
              </w:rPr>
              <w:t>rep_name_en</w:t>
            </w:r>
            <w:r w:rsidR="009806A6">
              <w:rPr>
                <w:rFonts w:ascii="Arial" w:hAnsi="Arial" w:cs="Arial"/>
                <w:sz w:val="24"/>
                <w:szCs w:val="24"/>
              </w:rPr>
              <w:t>}}</w:t>
            </w:r>
            <w:r w:rsidRPr="00FE4FA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806A6">
              <w:rPr>
                <w:rFonts w:ascii="Arial" w:hAnsi="Arial" w:cs="Arial"/>
                <w:sz w:val="24"/>
                <w:szCs w:val="24"/>
              </w:rPr>
              <w:t>{{</w:t>
            </w:r>
            <w:r w:rsidR="00B544A2">
              <w:rPr>
                <w:rFonts w:ascii="Arial" w:hAnsi="Arial" w:cs="Arial"/>
                <w:sz w:val="24"/>
                <w:szCs w:val="24"/>
              </w:rPr>
              <w:t>rep_position_en</w:t>
            </w:r>
            <w:r w:rsidR="009806A6"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634867" w:rsidRPr="00FE4FAD" w14:paraId="320895AE" w14:textId="77777777" w:rsidTr="00FD45C3">
        <w:trPr>
          <w:trHeight w:val="432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14E80F5D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Authorized Representative</w:t>
            </w:r>
          </w:p>
          <w:p w14:paraId="25A22CBE" w14:textId="77777777" w:rsidR="00634867" w:rsidRPr="00FE4FAD" w:rsidRDefault="000B29D5" w:rsidP="0025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4FAD">
              <w:rPr>
                <w:rFonts w:ascii="Times New Roman" w:hAnsi="Times New Roman"/>
                <w:i/>
                <w:sz w:val="16"/>
                <w:szCs w:val="18"/>
              </w:rPr>
              <w:t xml:space="preserve">*Must be listed in the </w:t>
            </w:r>
            <w:proofErr w:type="spellStart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tokibo</w:t>
            </w:r>
            <w:proofErr w:type="spellEnd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tohon</w:t>
            </w:r>
            <w:proofErr w:type="spellEnd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 xml:space="preserve"> and with notarized SPA from the Company President/CEO to sign the employment documents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599B3336" w14:textId="05B3A5E4" w:rsidR="00634867" w:rsidRPr="00FE4FAD" w:rsidRDefault="00FE4FAD" w:rsidP="00255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34867" w:rsidRPr="00FE4FAD" w14:paraId="39242CF7" w14:textId="77777777" w:rsidTr="00FD45C3">
        <w:trPr>
          <w:trHeight w:val="584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0E62FFBE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Company Office Address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06F9D319" w14:textId="667F5370" w:rsidR="000A6015" w:rsidRPr="00FE4FAD" w:rsidRDefault="009806A6" w:rsidP="00255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{{address}} {{</w:t>
            </w:r>
            <w:r w:rsidR="00B544A2">
              <w:rPr>
                <w:rFonts w:ascii="Arial" w:hAnsi="Arial" w:cs="Arial"/>
              </w:rPr>
              <w:t>postal_code</w:t>
            </w:r>
            <w:r>
              <w:rPr>
                <w:rFonts w:ascii="Arial" w:hAnsi="Arial" w:cs="Arial"/>
              </w:rPr>
              <w:t xml:space="preserve">}} </w:t>
            </w:r>
            <w:r w:rsidR="000A6015" w:rsidRPr="00FE4FAD">
              <w:rPr>
                <w:rFonts w:ascii="Arial" w:hAnsi="Arial" w:cs="Arial"/>
              </w:rPr>
              <w:t>JAPAN</w:t>
            </w:r>
          </w:p>
        </w:tc>
      </w:tr>
      <w:tr w:rsidR="00634867" w:rsidRPr="00FE4FAD" w14:paraId="42EB97E9" w14:textId="77777777" w:rsidTr="00FD45C3">
        <w:trPr>
          <w:trHeight w:val="432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3BDDD320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Contact Number &amp; Email Address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47F952D5" w14:textId="3D6B0BC2" w:rsidR="00634867" w:rsidRPr="00FE4FAD" w:rsidRDefault="009806A6" w:rsidP="0025599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{{phone}}</w:t>
            </w:r>
          </w:p>
        </w:tc>
      </w:tr>
      <w:tr w:rsidR="00634867" w:rsidRPr="00FE4FAD" w14:paraId="56671F37" w14:textId="77777777" w:rsidTr="0025599C">
        <w:trPr>
          <w:trHeight w:val="395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632F9A03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Website</w:t>
            </w:r>
          </w:p>
        </w:tc>
        <w:tc>
          <w:tcPr>
            <w:tcW w:w="4625" w:type="dxa"/>
            <w:shd w:val="clear" w:color="auto" w:fill="auto"/>
            <w:vAlign w:val="center"/>
          </w:tcPr>
          <w:p w14:paraId="34345329" w14:textId="6460950A" w:rsidR="00634867" w:rsidRPr="00FE4FAD" w:rsidRDefault="009806A6" w:rsidP="002559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website}}</w:t>
            </w:r>
          </w:p>
        </w:tc>
      </w:tr>
      <w:tr w:rsidR="00634867" w:rsidRPr="00FE4FAD" w14:paraId="3CB78585" w14:textId="77777777" w:rsidTr="00FD45C3">
        <w:trPr>
          <w:trHeight w:val="1546"/>
          <w:jc w:val="center"/>
        </w:trPr>
        <w:tc>
          <w:tcPr>
            <w:tcW w:w="5035" w:type="dxa"/>
            <w:shd w:val="clear" w:color="auto" w:fill="auto"/>
          </w:tcPr>
          <w:p w14:paraId="4D255A38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FAD">
              <w:rPr>
                <w:rFonts w:ascii="Times New Roman" w:hAnsi="Times New Roman"/>
                <w:b/>
                <w:sz w:val="24"/>
                <w:szCs w:val="24"/>
              </w:rPr>
              <w:t xml:space="preserve">Contact Person </w:t>
            </w:r>
          </w:p>
          <w:p w14:paraId="2D02FCFF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*</w:t>
            </w:r>
            <w:proofErr w:type="gramStart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in</w:t>
            </w:r>
            <w:proofErr w:type="gramEnd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-charge of the documents/application</w:t>
            </w:r>
          </w:p>
          <w:p w14:paraId="66B096A1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*</w:t>
            </w:r>
            <w:proofErr w:type="gramStart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>company</w:t>
            </w:r>
            <w:proofErr w:type="gramEnd"/>
            <w:r w:rsidRPr="00FE4FAD">
              <w:rPr>
                <w:rFonts w:ascii="Times New Roman" w:hAnsi="Times New Roman"/>
                <w:i/>
                <w:sz w:val="16"/>
                <w:szCs w:val="18"/>
              </w:rPr>
              <w:t xml:space="preserve"> can only designate 1 contact person preferably HR personnel, provide</w:t>
            </w:r>
            <w:r w:rsidRPr="00FE4FAD">
              <w:rPr>
                <w:rFonts w:ascii="Times New Roman" w:hAnsi="Times New Roman"/>
                <w:i/>
                <w:color w:val="FF0000"/>
                <w:sz w:val="16"/>
                <w:szCs w:val="18"/>
              </w:rPr>
              <w:t xml:space="preserve"> </w:t>
            </w:r>
            <w:r w:rsidRPr="00FE4FAD">
              <w:rPr>
                <w:rFonts w:ascii="Times New Roman" w:hAnsi="Times New Roman"/>
                <w:b/>
                <w:bCs/>
                <w:iCs/>
                <w:color w:val="FF0000"/>
                <w:sz w:val="16"/>
                <w:szCs w:val="18"/>
              </w:rPr>
              <w:t>calling card/</w:t>
            </w:r>
            <w:proofErr w:type="spellStart"/>
            <w:r w:rsidRPr="00FE4FAD">
              <w:rPr>
                <w:rFonts w:ascii="Times New Roman" w:hAnsi="Times New Roman"/>
                <w:b/>
                <w:bCs/>
                <w:iCs/>
                <w:color w:val="FF0000"/>
                <w:sz w:val="16"/>
                <w:szCs w:val="18"/>
              </w:rPr>
              <w:t>meishi</w:t>
            </w:r>
            <w:proofErr w:type="spellEnd"/>
          </w:p>
          <w:p w14:paraId="1F8F9015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i/>
                <w:sz w:val="13"/>
                <w:szCs w:val="13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Position in the Company</w:t>
            </w:r>
          </w:p>
          <w:p w14:paraId="61973730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E4FAD">
              <w:rPr>
                <w:rFonts w:ascii="Times New Roman" w:hAnsi="Times New Roman"/>
                <w:sz w:val="20"/>
                <w:szCs w:val="20"/>
              </w:rPr>
              <w:t>Contact Number &amp; Email Address</w:t>
            </w:r>
          </w:p>
        </w:tc>
        <w:tc>
          <w:tcPr>
            <w:tcW w:w="4625" w:type="dxa"/>
            <w:shd w:val="clear" w:color="auto" w:fill="auto"/>
          </w:tcPr>
          <w:p w14:paraId="575A97DB" w14:textId="64F66FAD" w:rsidR="000A6015" w:rsidRPr="00FE4FAD" w:rsidRDefault="000A6015" w:rsidP="0025599C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FE4FAD">
              <w:rPr>
                <w:rFonts w:ascii="Arial" w:hAnsi="Arial" w:cs="Arial"/>
                <w:sz w:val="21"/>
                <w:szCs w:val="21"/>
              </w:rPr>
              <w:t xml:space="preserve">Mr. </w:t>
            </w:r>
            <w:r w:rsidR="009806A6">
              <w:rPr>
                <w:rFonts w:ascii="Arial" w:hAnsi="Arial" w:cs="Arial"/>
                <w:sz w:val="24"/>
                <w:szCs w:val="24"/>
              </w:rPr>
              <w:t>{{</w:t>
            </w:r>
            <w:r w:rsidR="00B544A2">
              <w:rPr>
                <w:rFonts w:ascii="Arial" w:hAnsi="Arial" w:cs="Arial"/>
                <w:sz w:val="24"/>
                <w:szCs w:val="24"/>
              </w:rPr>
              <w:t>rep_name_en</w:t>
            </w:r>
            <w:r w:rsidR="009806A6">
              <w:rPr>
                <w:rFonts w:ascii="Arial" w:hAnsi="Arial" w:cs="Arial"/>
                <w:sz w:val="24"/>
                <w:szCs w:val="24"/>
              </w:rPr>
              <w:t>}}</w:t>
            </w:r>
          </w:p>
          <w:p w14:paraId="012D2A2C" w14:textId="0199973F" w:rsidR="000A6015" w:rsidRPr="00FE4FAD" w:rsidRDefault="009806A6" w:rsidP="009806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  <w:r w:rsidR="00B544A2">
              <w:rPr>
                <w:rFonts w:ascii="Arial" w:hAnsi="Arial" w:cs="Arial"/>
                <w:sz w:val="24"/>
                <w:szCs w:val="24"/>
              </w:rPr>
              <w:t>rep_position_en</w:t>
            </w:r>
            <w:r>
              <w:rPr>
                <w:rFonts w:ascii="Arial" w:hAnsi="Arial" w:cs="Arial"/>
                <w:sz w:val="24"/>
                <w:szCs w:val="24"/>
              </w:rPr>
              <w:t>}}</w:t>
            </w:r>
            <w:r w:rsidR="00B544A2">
              <w:rPr>
                <w:rFonts w:ascii="Arial" w:hAnsi="Arial" w:cs="Arial"/>
                <w:sz w:val="24"/>
                <w:szCs w:val="24"/>
              </w:rPr>
              <w:br/>
            </w:r>
            <w:r w:rsidR="00B544A2">
              <w:rPr>
                <w:rFonts w:ascii="Arial" w:hAnsi="Arial" w:cs="Arial"/>
                <w:sz w:val="21"/>
                <w:szCs w:val="21"/>
              </w:rPr>
              <w:t>{{rep_email}}</w:t>
            </w:r>
          </w:p>
        </w:tc>
      </w:tr>
      <w:tr w:rsidR="00634867" w14:paraId="4286DFDA" w14:textId="77777777" w:rsidTr="0025599C">
        <w:trPr>
          <w:trHeight w:val="944"/>
          <w:jc w:val="center"/>
        </w:trPr>
        <w:tc>
          <w:tcPr>
            <w:tcW w:w="5035" w:type="dxa"/>
            <w:shd w:val="clear" w:color="auto" w:fill="auto"/>
          </w:tcPr>
          <w:p w14:paraId="678A073F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b/>
                <w:sz w:val="24"/>
                <w:szCs w:val="24"/>
              </w:rPr>
              <w:t>Partner Philippine Recruitment Agency (PRA)</w:t>
            </w:r>
          </w:p>
          <w:p w14:paraId="3544EF94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Name and Position of the Official Representative</w:t>
            </w:r>
          </w:p>
          <w:p w14:paraId="30A7C5A0" w14:textId="77777777" w:rsidR="00634867" w:rsidRPr="00FE4FAD" w:rsidRDefault="00634867" w:rsidP="0025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D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4625" w:type="dxa"/>
            <w:shd w:val="clear" w:color="auto" w:fill="auto"/>
          </w:tcPr>
          <w:p w14:paraId="71F3780A" w14:textId="086F4097" w:rsidR="00481107" w:rsidRDefault="00481107" w:rsidP="00793BC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agency_rep_name</w:t>
            </w:r>
            <w:proofErr w:type="spellEnd"/>
            <w:r>
              <w:rPr>
                <w:b/>
                <w:bCs/>
              </w:rPr>
              <w:t>}} – {{</w:t>
            </w:r>
            <w:proofErr w:type="spellStart"/>
            <w:r>
              <w:rPr>
                <w:b/>
                <w:bCs/>
              </w:rPr>
              <w:t>agency_rep_position</w:t>
            </w:r>
            <w:proofErr w:type="spellEnd"/>
            <w:r>
              <w:rPr>
                <w:b/>
                <w:bCs/>
              </w:rPr>
              <w:t>}}</w:t>
            </w:r>
          </w:p>
          <w:p w14:paraId="79A4CE2F" w14:textId="04A61154" w:rsidR="00634867" w:rsidRPr="009806A6" w:rsidRDefault="009806A6" w:rsidP="00793BCE">
            <w:pPr>
              <w:pStyle w:val="NoSpacing"/>
              <w:rPr>
                <w:rFonts w:cs="Calibri"/>
              </w:rPr>
            </w:pPr>
            <w:r>
              <w:rPr>
                <w:b/>
                <w:bCs/>
              </w:rPr>
              <w:t>{{</w:t>
            </w:r>
            <w:proofErr w:type="spellStart"/>
            <w:r w:rsidR="00B544A2">
              <w:rPr>
                <w:b/>
                <w:bCs/>
              </w:rPr>
              <w:t>agency_name</w:t>
            </w:r>
            <w:proofErr w:type="spellEnd"/>
            <w:r>
              <w:rPr>
                <w:b/>
                <w:bCs/>
              </w:rPr>
              <w:t>}}</w:t>
            </w:r>
            <w:r>
              <w:rPr>
                <w:b/>
                <w:bCs/>
              </w:rPr>
              <w:br/>
            </w:r>
            <w:r>
              <w:t>{{</w:t>
            </w:r>
            <w:proofErr w:type="spellStart"/>
            <w:r w:rsidR="00B544A2">
              <w:t>agency_address</w:t>
            </w:r>
            <w:proofErr w:type="spellEnd"/>
            <w:r>
              <w:t>}}</w:t>
            </w:r>
          </w:p>
        </w:tc>
      </w:tr>
    </w:tbl>
    <w:p w14:paraId="4B4694EC" w14:textId="77777777" w:rsidR="00D3354C" w:rsidRPr="0025599C" w:rsidRDefault="00D3354C" w:rsidP="0025599C">
      <w:pPr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sectPr w:rsidR="00D3354C" w:rsidRPr="0025599C" w:rsidSect="00325F0E">
      <w:headerReference w:type="default" r:id="rId8"/>
      <w:footerReference w:type="default" r:id="rId9"/>
      <w:pgSz w:w="11906" w:h="16838" w:code="9"/>
      <w:pgMar w:top="774" w:right="1080" w:bottom="540" w:left="1080" w:header="720" w:footer="1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E8CDE" w14:textId="77777777" w:rsidR="00F30246" w:rsidRDefault="00F30246" w:rsidP="0048309F">
      <w:pPr>
        <w:spacing w:after="0" w:line="240" w:lineRule="auto"/>
      </w:pPr>
      <w:r>
        <w:separator/>
      </w:r>
    </w:p>
  </w:endnote>
  <w:endnote w:type="continuationSeparator" w:id="0">
    <w:p w14:paraId="4788A790" w14:textId="77777777" w:rsidR="00F30246" w:rsidRDefault="00F30246" w:rsidP="0048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margin" w:tblpXSpec="center" w:tblpY="12"/>
      <w:tblW w:w="954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2089"/>
      <w:gridCol w:w="2046"/>
      <w:gridCol w:w="5409"/>
    </w:tblGrid>
    <w:tr w:rsidR="0025599C" w:rsidRPr="00CD0458" w14:paraId="04EF1521" w14:textId="77777777" w:rsidTr="00793BCE">
      <w:trPr>
        <w:trHeight w:val="291"/>
      </w:trPr>
      <w:tc>
        <w:tcPr>
          <w:tcW w:w="9544" w:type="dxa"/>
          <w:gridSpan w:val="3"/>
          <w:tcBorders>
            <w:bottom w:val="single" w:sz="12" w:space="0" w:color="666666"/>
          </w:tcBorders>
          <w:shd w:val="clear" w:color="auto" w:fill="auto"/>
        </w:tcPr>
        <w:p w14:paraId="54F638D5" w14:textId="77777777" w:rsidR="0025599C" w:rsidRPr="00FD45C3" w:rsidRDefault="0025599C" w:rsidP="0025599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i/>
              <w:sz w:val="24"/>
              <w:szCs w:val="24"/>
            </w:rPr>
          </w:pPr>
          <w:r w:rsidRPr="00FD45C3">
            <w:rPr>
              <w:rFonts w:ascii="Times New Roman" w:hAnsi="Times New Roman"/>
              <w:bCs/>
              <w:i/>
              <w:sz w:val="24"/>
              <w:szCs w:val="24"/>
            </w:rPr>
            <w:t>This portion is to be filled-up by POLO</w:t>
          </w:r>
          <w:r>
            <w:rPr>
              <w:rFonts w:ascii="Times New Roman" w:hAnsi="Times New Roman"/>
              <w:bCs/>
              <w:i/>
              <w:sz w:val="24"/>
              <w:szCs w:val="24"/>
            </w:rPr>
            <w:t>/Labor Section</w:t>
          </w:r>
        </w:p>
      </w:tc>
    </w:tr>
    <w:tr w:rsidR="0025599C" w:rsidRPr="00CD0458" w14:paraId="50415208" w14:textId="77777777" w:rsidTr="00793BCE">
      <w:trPr>
        <w:trHeight w:val="337"/>
      </w:trPr>
      <w:tc>
        <w:tcPr>
          <w:tcW w:w="2089" w:type="dxa"/>
          <w:shd w:val="clear" w:color="auto" w:fill="auto"/>
          <w:vAlign w:val="center"/>
        </w:tcPr>
        <w:p w14:paraId="630A4CFB" w14:textId="77777777" w:rsidR="0025599C" w:rsidRPr="00FD45C3" w:rsidRDefault="0025599C" w:rsidP="0025599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D45C3">
            <w:rPr>
              <w:rFonts w:ascii="Times New Roman" w:hAnsi="Times New Roman"/>
              <w:b/>
              <w:bCs/>
              <w:sz w:val="24"/>
              <w:szCs w:val="24"/>
            </w:rPr>
            <w:t>DATE RECEIVED</w:t>
          </w:r>
        </w:p>
      </w:tc>
      <w:tc>
        <w:tcPr>
          <w:tcW w:w="2046" w:type="dxa"/>
          <w:shd w:val="clear" w:color="auto" w:fill="auto"/>
          <w:vAlign w:val="center"/>
        </w:tcPr>
        <w:p w14:paraId="1D3829A7" w14:textId="77777777" w:rsidR="0025599C" w:rsidRPr="00FD45C3" w:rsidRDefault="0025599C" w:rsidP="0025599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45C3">
            <w:rPr>
              <w:rFonts w:ascii="Times New Roman" w:hAnsi="Times New Roman"/>
              <w:b/>
              <w:sz w:val="24"/>
              <w:szCs w:val="24"/>
            </w:rPr>
            <w:t>DATE EVALUATED</w:t>
          </w:r>
        </w:p>
      </w:tc>
      <w:tc>
        <w:tcPr>
          <w:tcW w:w="5409" w:type="dxa"/>
          <w:shd w:val="clear" w:color="auto" w:fill="auto"/>
          <w:vAlign w:val="center"/>
        </w:tcPr>
        <w:p w14:paraId="0EA2B7CC" w14:textId="77777777" w:rsidR="0025599C" w:rsidRPr="00FD45C3" w:rsidRDefault="0025599C" w:rsidP="0025599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45C3">
            <w:rPr>
              <w:rFonts w:ascii="Times New Roman" w:hAnsi="Times New Roman"/>
              <w:b/>
              <w:sz w:val="24"/>
              <w:szCs w:val="24"/>
            </w:rPr>
            <w:t>RESULT/REMARKS</w:t>
          </w:r>
        </w:p>
        <w:p w14:paraId="1371D591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i/>
              <w:sz w:val="18"/>
              <w:szCs w:val="24"/>
            </w:rPr>
          </w:pPr>
          <w:proofErr w:type="spellStart"/>
          <w:r w:rsidRPr="00FD45C3">
            <w:rPr>
              <w:rFonts w:ascii="Times New Roman" w:hAnsi="Times New Roman"/>
              <w:b/>
              <w:i/>
              <w:sz w:val="18"/>
              <w:szCs w:val="24"/>
            </w:rPr>
            <w:t>RfC</w:t>
          </w:r>
          <w:proofErr w:type="spellEnd"/>
          <w:r w:rsidRPr="00FD45C3">
            <w:rPr>
              <w:rFonts w:ascii="Times New Roman" w:hAnsi="Times New Roman"/>
              <w:i/>
              <w:sz w:val="18"/>
              <w:szCs w:val="24"/>
            </w:rPr>
            <w:t xml:space="preserve">: Returned for Compliance; </w:t>
          </w:r>
          <w:proofErr w:type="spellStart"/>
          <w:r w:rsidRPr="00FD45C3">
            <w:rPr>
              <w:rFonts w:ascii="Times New Roman" w:hAnsi="Times New Roman"/>
              <w:b/>
              <w:i/>
              <w:sz w:val="18"/>
              <w:szCs w:val="24"/>
            </w:rPr>
            <w:t>EfC</w:t>
          </w:r>
          <w:proofErr w:type="spellEnd"/>
          <w:r w:rsidRPr="00FD45C3">
            <w:rPr>
              <w:rFonts w:ascii="Times New Roman" w:hAnsi="Times New Roman"/>
              <w:i/>
              <w:sz w:val="18"/>
              <w:szCs w:val="24"/>
            </w:rPr>
            <w:t>: Emailed for Compliance</w:t>
          </w:r>
        </w:p>
        <w:p w14:paraId="111AE7F5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i/>
              <w:sz w:val="18"/>
              <w:szCs w:val="24"/>
            </w:rPr>
          </w:pPr>
          <w:r w:rsidRPr="00FD45C3">
            <w:rPr>
              <w:rFonts w:ascii="Times New Roman" w:hAnsi="Times New Roman"/>
              <w:b/>
              <w:i/>
              <w:sz w:val="18"/>
              <w:szCs w:val="24"/>
            </w:rPr>
            <w:t>FI</w:t>
          </w:r>
          <w:r w:rsidRPr="00FD45C3">
            <w:rPr>
              <w:rFonts w:ascii="Times New Roman" w:hAnsi="Times New Roman"/>
              <w:i/>
              <w:sz w:val="18"/>
              <w:szCs w:val="24"/>
            </w:rPr>
            <w:t xml:space="preserve">: For Interview; </w:t>
          </w:r>
          <w:r w:rsidRPr="00FD45C3">
            <w:rPr>
              <w:rFonts w:ascii="Times New Roman" w:hAnsi="Times New Roman"/>
              <w:b/>
              <w:i/>
              <w:sz w:val="18"/>
              <w:szCs w:val="24"/>
            </w:rPr>
            <w:t>Others</w:t>
          </w:r>
        </w:p>
      </w:tc>
    </w:tr>
    <w:tr w:rsidR="0025599C" w:rsidRPr="00CD0458" w14:paraId="330BC217" w14:textId="77777777" w:rsidTr="00793BCE">
      <w:trPr>
        <w:trHeight w:val="493"/>
      </w:trPr>
      <w:tc>
        <w:tcPr>
          <w:tcW w:w="2089" w:type="dxa"/>
          <w:shd w:val="clear" w:color="auto" w:fill="auto"/>
        </w:tcPr>
        <w:p w14:paraId="74F4E74D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2046" w:type="dxa"/>
          <w:shd w:val="clear" w:color="auto" w:fill="auto"/>
        </w:tcPr>
        <w:p w14:paraId="725A727A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409" w:type="dxa"/>
          <w:shd w:val="clear" w:color="auto" w:fill="auto"/>
        </w:tcPr>
        <w:p w14:paraId="12E695C1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25599C" w:rsidRPr="00CD0458" w14:paraId="125A1E5C" w14:textId="77777777" w:rsidTr="00793BCE">
      <w:trPr>
        <w:trHeight w:val="538"/>
      </w:trPr>
      <w:tc>
        <w:tcPr>
          <w:tcW w:w="2089" w:type="dxa"/>
          <w:shd w:val="clear" w:color="auto" w:fill="auto"/>
        </w:tcPr>
        <w:p w14:paraId="6521AFF0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2046" w:type="dxa"/>
          <w:shd w:val="clear" w:color="auto" w:fill="auto"/>
        </w:tcPr>
        <w:p w14:paraId="5867843F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409" w:type="dxa"/>
          <w:shd w:val="clear" w:color="auto" w:fill="auto"/>
        </w:tcPr>
        <w:p w14:paraId="16493A9C" w14:textId="77777777" w:rsidR="0025599C" w:rsidRPr="00FD45C3" w:rsidRDefault="0025599C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  <w:tr w:rsidR="00793BCE" w:rsidRPr="00CD0458" w14:paraId="3ED673C8" w14:textId="77777777" w:rsidTr="00793BCE">
      <w:trPr>
        <w:trHeight w:val="538"/>
      </w:trPr>
      <w:tc>
        <w:tcPr>
          <w:tcW w:w="2089" w:type="dxa"/>
          <w:shd w:val="clear" w:color="auto" w:fill="auto"/>
        </w:tcPr>
        <w:p w14:paraId="391DFFEB" w14:textId="578A8649" w:rsidR="00793BCE" w:rsidRPr="00FD45C3" w:rsidRDefault="00793BCE" w:rsidP="0025599C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FD45C3">
            <w:rPr>
              <w:rFonts w:ascii="Times New Roman" w:hAnsi="Times New Roman"/>
              <w:b/>
              <w:bCs/>
              <w:sz w:val="24"/>
              <w:szCs w:val="24"/>
            </w:rPr>
            <w:t>Evaluated by:</w:t>
          </w:r>
        </w:p>
      </w:tc>
      <w:tc>
        <w:tcPr>
          <w:tcW w:w="2046" w:type="dxa"/>
        </w:tcPr>
        <w:p w14:paraId="4EEFA8E5" w14:textId="77777777" w:rsidR="00793BCE" w:rsidRPr="00FD45C3" w:rsidRDefault="00793BCE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409" w:type="dxa"/>
        </w:tcPr>
        <w:p w14:paraId="5B2F40D1" w14:textId="77777777" w:rsidR="00793BCE" w:rsidRPr="00FD45C3" w:rsidRDefault="00793BCE" w:rsidP="0025599C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EE29B0A" w14:textId="77777777" w:rsidR="0025599C" w:rsidRDefault="00255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5BE58" w14:textId="77777777" w:rsidR="00F30246" w:rsidRDefault="00F30246" w:rsidP="0048309F">
      <w:pPr>
        <w:spacing w:after="0" w:line="240" w:lineRule="auto"/>
      </w:pPr>
      <w:r>
        <w:separator/>
      </w:r>
    </w:p>
  </w:footnote>
  <w:footnote w:type="continuationSeparator" w:id="0">
    <w:p w14:paraId="09B2D815" w14:textId="77777777" w:rsidR="00F30246" w:rsidRDefault="00F30246" w:rsidP="0048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93AFF" w14:textId="77777777" w:rsidR="00E42AE7" w:rsidRPr="00DA4E82" w:rsidRDefault="00E42AE7" w:rsidP="00DA4E82">
    <w:pPr>
      <w:jc w:val="right"/>
      <w:rPr>
        <w:rFonts w:ascii="Arial" w:hAnsi="Arial" w:cs="Arial"/>
        <w:bCs/>
        <w:sz w:val="24"/>
      </w:rPr>
    </w:pPr>
    <w:r w:rsidRPr="00DA4E82">
      <w:rPr>
        <w:rFonts w:ascii="Arial" w:hAnsi="Arial" w:cs="Arial"/>
        <w:bCs/>
        <w:sz w:val="24"/>
      </w:rPr>
      <w:t>PROFESSIONAL/SKILLED Form 01</w:t>
    </w:r>
  </w:p>
  <w:p w14:paraId="05991B83" w14:textId="77777777" w:rsidR="00E42AE7" w:rsidRPr="00DA4E82" w:rsidRDefault="00E42AE7" w:rsidP="00DA4E82">
    <w:pPr>
      <w:pStyle w:val="Header"/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660EF9D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18978313" o:spid="_x0000_i1025" type="#_x0000_t75" style="width:450.5pt;height:450.5pt;visibility:visible;mso-wrap-style:square">
            <v:imagedata r:id="rId1" o:title=""/>
          </v:shape>
        </w:pict>
      </mc:Choice>
      <mc:Fallback>
        <w:drawing>
          <wp:inline distT="0" distB="0" distL="0" distR="0" wp14:anchorId="664B77D5" wp14:editId="784123A8">
            <wp:extent cx="5721350" cy="5721350"/>
            <wp:effectExtent l="0" t="0" r="0" b="0"/>
            <wp:docPr id="2118978313" name="Picture 211897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A4038E"/>
    <w:multiLevelType w:val="hybridMultilevel"/>
    <w:tmpl w:val="1A98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1EE9"/>
    <w:multiLevelType w:val="multilevel"/>
    <w:tmpl w:val="DE9A62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8160BD"/>
    <w:multiLevelType w:val="hybridMultilevel"/>
    <w:tmpl w:val="573C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0B4B"/>
    <w:multiLevelType w:val="hybridMultilevel"/>
    <w:tmpl w:val="74763A58"/>
    <w:lvl w:ilvl="0" w:tplc="7204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327BE"/>
    <w:multiLevelType w:val="hybridMultilevel"/>
    <w:tmpl w:val="5E8C852C"/>
    <w:lvl w:ilvl="0" w:tplc="930A55AA">
      <w:start w:val="1"/>
      <w:numFmt w:val="bullet"/>
      <w:lvlText w:val="o"/>
      <w:lvlJc w:val="left"/>
      <w:pPr>
        <w:ind w:left="720" w:hanging="360"/>
      </w:pPr>
      <w:rPr>
        <w:rFonts w:ascii="Century Gothic" w:hAnsi="Century Gothic" w:cs="Courier New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2A9F"/>
    <w:multiLevelType w:val="multilevel"/>
    <w:tmpl w:val="DE9A62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C464DD"/>
    <w:multiLevelType w:val="hybridMultilevel"/>
    <w:tmpl w:val="9DFEA130"/>
    <w:lvl w:ilvl="0" w:tplc="85F805D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04E8"/>
    <w:multiLevelType w:val="hybridMultilevel"/>
    <w:tmpl w:val="1FE6321E"/>
    <w:lvl w:ilvl="0" w:tplc="EBC6B8A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6136"/>
    <w:multiLevelType w:val="hybridMultilevel"/>
    <w:tmpl w:val="4C5E1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034D"/>
    <w:multiLevelType w:val="hybridMultilevel"/>
    <w:tmpl w:val="902445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F311FE"/>
    <w:multiLevelType w:val="multilevel"/>
    <w:tmpl w:val="C8A4C0DE"/>
    <w:lvl w:ilvl="0">
      <w:start w:val="1"/>
      <w:numFmt w:val="lowerRoman"/>
      <w:lvlText w:val="%1."/>
      <w:lvlJc w:val="righ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1" w15:restartNumberingAfterBreak="0">
    <w:nsid w:val="2DC631D6"/>
    <w:multiLevelType w:val="hybridMultilevel"/>
    <w:tmpl w:val="AF5CF90C"/>
    <w:lvl w:ilvl="0" w:tplc="DAFCA94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004A"/>
    <w:multiLevelType w:val="hybridMultilevel"/>
    <w:tmpl w:val="C936DA4A"/>
    <w:lvl w:ilvl="0" w:tplc="E54E9348">
      <w:start w:val="1"/>
      <w:numFmt w:val="bullet"/>
      <w:lvlText w:val="o"/>
      <w:lvlJc w:val="left"/>
      <w:pPr>
        <w:ind w:left="720" w:hanging="360"/>
      </w:pPr>
      <w:rPr>
        <w:rFonts w:ascii="Century Gothic" w:hAnsi="Century Gothic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450D"/>
    <w:multiLevelType w:val="hybridMultilevel"/>
    <w:tmpl w:val="6ED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5505C"/>
    <w:multiLevelType w:val="hybridMultilevel"/>
    <w:tmpl w:val="4CE41796"/>
    <w:lvl w:ilvl="0" w:tplc="D87204B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398E4793"/>
    <w:multiLevelType w:val="multilevel"/>
    <w:tmpl w:val="36C6D6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BF7D88"/>
    <w:multiLevelType w:val="multilevel"/>
    <w:tmpl w:val="DE9A6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DD25A6A"/>
    <w:multiLevelType w:val="hybridMultilevel"/>
    <w:tmpl w:val="9A564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B1733"/>
    <w:multiLevelType w:val="multilevel"/>
    <w:tmpl w:val="4D38E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8F776A"/>
    <w:multiLevelType w:val="hybridMultilevel"/>
    <w:tmpl w:val="4D38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5491"/>
    <w:multiLevelType w:val="hybridMultilevel"/>
    <w:tmpl w:val="F95AAC78"/>
    <w:lvl w:ilvl="0" w:tplc="846E1A1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64DF"/>
    <w:multiLevelType w:val="hybridMultilevel"/>
    <w:tmpl w:val="1FE6321E"/>
    <w:lvl w:ilvl="0" w:tplc="EBC6B8A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317A0"/>
    <w:multiLevelType w:val="hybridMultilevel"/>
    <w:tmpl w:val="5002E15A"/>
    <w:lvl w:ilvl="0" w:tplc="B6625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62D3B"/>
    <w:multiLevelType w:val="multilevel"/>
    <w:tmpl w:val="C8A4C0DE"/>
    <w:lvl w:ilvl="0">
      <w:start w:val="1"/>
      <w:numFmt w:val="lowerRoman"/>
      <w:lvlText w:val="%1."/>
      <w:lvlJc w:val="righ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24" w15:restartNumberingAfterBreak="0">
    <w:nsid w:val="4C7E5027"/>
    <w:multiLevelType w:val="hybridMultilevel"/>
    <w:tmpl w:val="5F105DD8"/>
    <w:lvl w:ilvl="0" w:tplc="7C30D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20E63"/>
    <w:multiLevelType w:val="multilevel"/>
    <w:tmpl w:val="DE9A62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D3952B7"/>
    <w:multiLevelType w:val="hybridMultilevel"/>
    <w:tmpl w:val="4C8A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35A48"/>
    <w:multiLevelType w:val="hybridMultilevel"/>
    <w:tmpl w:val="4044BD72"/>
    <w:lvl w:ilvl="0" w:tplc="4A3419E6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06E20"/>
    <w:multiLevelType w:val="multilevel"/>
    <w:tmpl w:val="C8A4C0DE"/>
    <w:lvl w:ilvl="0">
      <w:start w:val="1"/>
      <w:numFmt w:val="lowerRoman"/>
      <w:lvlText w:val="%1."/>
      <w:lvlJc w:val="righ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29" w15:restartNumberingAfterBreak="0">
    <w:nsid w:val="56066CE3"/>
    <w:multiLevelType w:val="hybridMultilevel"/>
    <w:tmpl w:val="28E688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352CD5"/>
    <w:multiLevelType w:val="multilevel"/>
    <w:tmpl w:val="30FCB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F1790"/>
    <w:multiLevelType w:val="multilevel"/>
    <w:tmpl w:val="DE9A6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BB66F31"/>
    <w:multiLevelType w:val="hybridMultilevel"/>
    <w:tmpl w:val="79A05AAA"/>
    <w:lvl w:ilvl="0" w:tplc="B4021D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7170"/>
    <w:multiLevelType w:val="hybridMultilevel"/>
    <w:tmpl w:val="7B32C6AA"/>
    <w:lvl w:ilvl="0" w:tplc="E9FC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14A4B"/>
    <w:multiLevelType w:val="hybridMultilevel"/>
    <w:tmpl w:val="5F105DD8"/>
    <w:lvl w:ilvl="0" w:tplc="7C30D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80986"/>
    <w:multiLevelType w:val="hybridMultilevel"/>
    <w:tmpl w:val="46F2384A"/>
    <w:lvl w:ilvl="0" w:tplc="8E003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13728F"/>
    <w:multiLevelType w:val="hybridMultilevel"/>
    <w:tmpl w:val="6ED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C793E"/>
    <w:multiLevelType w:val="multilevel"/>
    <w:tmpl w:val="0DE8D4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9703C0"/>
    <w:multiLevelType w:val="hybridMultilevel"/>
    <w:tmpl w:val="5830B73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F943EF"/>
    <w:multiLevelType w:val="hybridMultilevel"/>
    <w:tmpl w:val="0FC0B604"/>
    <w:lvl w:ilvl="0" w:tplc="2864DCCA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55F87"/>
    <w:multiLevelType w:val="hybridMultilevel"/>
    <w:tmpl w:val="37784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11AAF"/>
    <w:multiLevelType w:val="hybridMultilevel"/>
    <w:tmpl w:val="D1703494"/>
    <w:lvl w:ilvl="0" w:tplc="E7287C7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C128B7"/>
    <w:multiLevelType w:val="hybridMultilevel"/>
    <w:tmpl w:val="B6A6892E"/>
    <w:lvl w:ilvl="0" w:tplc="9DEE5A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9705B4"/>
    <w:multiLevelType w:val="hybridMultilevel"/>
    <w:tmpl w:val="A33E2F32"/>
    <w:lvl w:ilvl="0" w:tplc="F3C689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482575">
    <w:abstractNumId w:val="38"/>
  </w:num>
  <w:num w:numId="2" w16cid:durableId="1356538987">
    <w:abstractNumId w:val="2"/>
  </w:num>
  <w:num w:numId="3" w16cid:durableId="1414856959">
    <w:abstractNumId w:val="40"/>
  </w:num>
  <w:num w:numId="4" w16cid:durableId="1792747664">
    <w:abstractNumId w:val="26"/>
  </w:num>
  <w:num w:numId="5" w16cid:durableId="1599757717">
    <w:abstractNumId w:val="32"/>
  </w:num>
  <w:num w:numId="6" w16cid:durableId="1966814495">
    <w:abstractNumId w:val="35"/>
  </w:num>
  <w:num w:numId="7" w16cid:durableId="555508597">
    <w:abstractNumId w:val="3"/>
  </w:num>
  <w:num w:numId="8" w16cid:durableId="1330718846">
    <w:abstractNumId w:val="8"/>
  </w:num>
  <w:num w:numId="9" w16cid:durableId="318314830">
    <w:abstractNumId w:val="24"/>
  </w:num>
  <w:num w:numId="10" w16cid:durableId="1904872860">
    <w:abstractNumId w:val="12"/>
  </w:num>
  <w:num w:numId="11" w16cid:durableId="1543322917">
    <w:abstractNumId w:val="4"/>
  </w:num>
  <w:num w:numId="12" w16cid:durableId="1690795816">
    <w:abstractNumId w:val="13"/>
  </w:num>
  <w:num w:numId="13" w16cid:durableId="1745685195">
    <w:abstractNumId w:val="33"/>
  </w:num>
  <w:num w:numId="14" w16cid:durableId="910887989">
    <w:abstractNumId w:val="17"/>
  </w:num>
  <w:num w:numId="15" w16cid:durableId="2031947494">
    <w:abstractNumId w:val="0"/>
  </w:num>
  <w:num w:numId="16" w16cid:durableId="1200120002">
    <w:abstractNumId w:val="42"/>
  </w:num>
  <w:num w:numId="17" w16cid:durableId="1043946668">
    <w:abstractNumId w:val="7"/>
  </w:num>
  <w:num w:numId="18" w16cid:durableId="57242616">
    <w:abstractNumId w:val="20"/>
  </w:num>
  <w:num w:numId="19" w16cid:durableId="11212203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029995">
    <w:abstractNumId w:val="6"/>
  </w:num>
  <w:num w:numId="21" w16cid:durableId="740251825">
    <w:abstractNumId w:val="14"/>
  </w:num>
  <w:num w:numId="22" w16cid:durableId="1119107690">
    <w:abstractNumId w:val="36"/>
  </w:num>
  <w:num w:numId="23" w16cid:durableId="662004237">
    <w:abstractNumId w:val="22"/>
  </w:num>
  <w:num w:numId="24" w16cid:durableId="1453209804">
    <w:abstractNumId w:val="34"/>
  </w:num>
  <w:num w:numId="25" w16cid:durableId="785999000">
    <w:abstractNumId w:val="21"/>
  </w:num>
  <w:num w:numId="26" w16cid:durableId="2039157766">
    <w:abstractNumId w:val="19"/>
  </w:num>
  <w:num w:numId="27" w16cid:durableId="1650861702">
    <w:abstractNumId w:val="30"/>
  </w:num>
  <w:num w:numId="28" w16cid:durableId="468597525">
    <w:abstractNumId w:val="18"/>
  </w:num>
  <w:num w:numId="29" w16cid:durableId="1416241778">
    <w:abstractNumId w:val="15"/>
  </w:num>
  <w:num w:numId="30" w16cid:durableId="415788986">
    <w:abstractNumId w:val="25"/>
  </w:num>
  <w:num w:numId="31" w16cid:durableId="100418729">
    <w:abstractNumId w:val="31"/>
  </w:num>
  <w:num w:numId="32" w16cid:durableId="1400982085">
    <w:abstractNumId w:val="16"/>
  </w:num>
  <w:num w:numId="33" w16cid:durableId="1830899546">
    <w:abstractNumId w:val="37"/>
  </w:num>
  <w:num w:numId="34" w16cid:durableId="1949701337">
    <w:abstractNumId w:val="5"/>
  </w:num>
  <w:num w:numId="35" w16cid:durableId="91365758">
    <w:abstractNumId w:val="1"/>
  </w:num>
  <w:num w:numId="36" w16cid:durableId="1667237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8485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1797543">
    <w:abstractNumId w:val="27"/>
  </w:num>
  <w:num w:numId="39" w16cid:durableId="863442275">
    <w:abstractNumId w:val="23"/>
  </w:num>
  <w:num w:numId="40" w16cid:durableId="801769386">
    <w:abstractNumId w:val="10"/>
  </w:num>
  <w:num w:numId="41" w16cid:durableId="721170714">
    <w:abstractNumId w:val="39"/>
  </w:num>
  <w:num w:numId="42" w16cid:durableId="1733039280">
    <w:abstractNumId w:val="43"/>
  </w:num>
  <w:num w:numId="43" w16cid:durableId="1766462751">
    <w:abstractNumId w:val="28"/>
  </w:num>
  <w:num w:numId="44" w16cid:durableId="1881435522">
    <w:abstractNumId w:val="11"/>
  </w:num>
  <w:num w:numId="45" w16cid:durableId="149980994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A"/>
    <w:rsid w:val="00003981"/>
    <w:rsid w:val="00022EDF"/>
    <w:rsid w:val="00027A59"/>
    <w:rsid w:val="000365CB"/>
    <w:rsid w:val="000A6015"/>
    <w:rsid w:val="000B29D5"/>
    <w:rsid w:val="000B7FC5"/>
    <w:rsid w:val="000E39FA"/>
    <w:rsid w:val="000F6262"/>
    <w:rsid w:val="001001AF"/>
    <w:rsid w:val="001631D7"/>
    <w:rsid w:val="001640DC"/>
    <w:rsid w:val="001862BC"/>
    <w:rsid w:val="00186A15"/>
    <w:rsid w:val="001E08A7"/>
    <w:rsid w:val="00202160"/>
    <w:rsid w:val="00246CC0"/>
    <w:rsid w:val="0025599C"/>
    <w:rsid w:val="002B292E"/>
    <w:rsid w:val="002E0B05"/>
    <w:rsid w:val="002F1618"/>
    <w:rsid w:val="00300E00"/>
    <w:rsid w:val="00325F0E"/>
    <w:rsid w:val="003B4078"/>
    <w:rsid w:val="003B45BA"/>
    <w:rsid w:val="003D626B"/>
    <w:rsid w:val="003D6CE0"/>
    <w:rsid w:val="003E3376"/>
    <w:rsid w:val="00442174"/>
    <w:rsid w:val="004421F4"/>
    <w:rsid w:val="0045402D"/>
    <w:rsid w:val="00460706"/>
    <w:rsid w:val="00481107"/>
    <w:rsid w:val="0048309F"/>
    <w:rsid w:val="00486C76"/>
    <w:rsid w:val="0048753C"/>
    <w:rsid w:val="004C21B4"/>
    <w:rsid w:val="004F336A"/>
    <w:rsid w:val="00541B0C"/>
    <w:rsid w:val="00551054"/>
    <w:rsid w:val="005A0EDB"/>
    <w:rsid w:val="005F03F7"/>
    <w:rsid w:val="00606C94"/>
    <w:rsid w:val="00611914"/>
    <w:rsid w:val="00634867"/>
    <w:rsid w:val="00644B20"/>
    <w:rsid w:val="00653CAE"/>
    <w:rsid w:val="006667B0"/>
    <w:rsid w:val="0069651C"/>
    <w:rsid w:val="006B0D34"/>
    <w:rsid w:val="006E33E8"/>
    <w:rsid w:val="007658D9"/>
    <w:rsid w:val="00786985"/>
    <w:rsid w:val="00793BCE"/>
    <w:rsid w:val="007B7C5C"/>
    <w:rsid w:val="0082049B"/>
    <w:rsid w:val="00830FA8"/>
    <w:rsid w:val="00861CB8"/>
    <w:rsid w:val="008701DF"/>
    <w:rsid w:val="0088556A"/>
    <w:rsid w:val="008C79A4"/>
    <w:rsid w:val="008F4925"/>
    <w:rsid w:val="00900AFB"/>
    <w:rsid w:val="0091599D"/>
    <w:rsid w:val="009248E8"/>
    <w:rsid w:val="009577D4"/>
    <w:rsid w:val="00972F9F"/>
    <w:rsid w:val="009806A6"/>
    <w:rsid w:val="00990852"/>
    <w:rsid w:val="009A0287"/>
    <w:rsid w:val="009C1FFA"/>
    <w:rsid w:val="009E79D3"/>
    <w:rsid w:val="00A12106"/>
    <w:rsid w:val="00A21756"/>
    <w:rsid w:val="00A336CA"/>
    <w:rsid w:val="00A529E7"/>
    <w:rsid w:val="00A574A5"/>
    <w:rsid w:val="00A5789A"/>
    <w:rsid w:val="00A74D5F"/>
    <w:rsid w:val="00A903B4"/>
    <w:rsid w:val="00AA7497"/>
    <w:rsid w:val="00AB0CFD"/>
    <w:rsid w:val="00AD073E"/>
    <w:rsid w:val="00AD20B9"/>
    <w:rsid w:val="00B01FE9"/>
    <w:rsid w:val="00B05599"/>
    <w:rsid w:val="00B10F0B"/>
    <w:rsid w:val="00B22434"/>
    <w:rsid w:val="00B4491A"/>
    <w:rsid w:val="00B4721C"/>
    <w:rsid w:val="00B544A2"/>
    <w:rsid w:val="00B83445"/>
    <w:rsid w:val="00B94F0A"/>
    <w:rsid w:val="00B97FCE"/>
    <w:rsid w:val="00BA22C8"/>
    <w:rsid w:val="00C31A82"/>
    <w:rsid w:val="00C626D5"/>
    <w:rsid w:val="00C853AD"/>
    <w:rsid w:val="00C85DFC"/>
    <w:rsid w:val="00CB22AF"/>
    <w:rsid w:val="00CB392F"/>
    <w:rsid w:val="00CE577E"/>
    <w:rsid w:val="00D3354C"/>
    <w:rsid w:val="00D379E3"/>
    <w:rsid w:val="00DA4E82"/>
    <w:rsid w:val="00E42AE7"/>
    <w:rsid w:val="00E601EF"/>
    <w:rsid w:val="00E7185A"/>
    <w:rsid w:val="00E87565"/>
    <w:rsid w:val="00EF6A44"/>
    <w:rsid w:val="00F005AF"/>
    <w:rsid w:val="00F30246"/>
    <w:rsid w:val="00F3465D"/>
    <w:rsid w:val="00F4169D"/>
    <w:rsid w:val="00F81AC1"/>
    <w:rsid w:val="00FB6666"/>
    <w:rsid w:val="00FD45C3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C8EFEF"/>
  <w15:chartTrackingRefBased/>
  <w15:docId w15:val="{DFBA37F5-71CD-CA43-8318-AAA77108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Yu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5789A"/>
  </w:style>
  <w:style w:type="numbering" w:customStyle="1" w:styleId="NoList11">
    <w:name w:val="No List11"/>
    <w:next w:val="NoList"/>
    <w:uiPriority w:val="99"/>
    <w:semiHidden/>
    <w:unhideWhenUsed/>
    <w:rsid w:val="00A5789A"/>
  </w:style>
  <w:style w:type="numbering" w:customStyle="1" w:styleId="NoList111">
    <w:name w:val="No List111"/>
    <w:next w:val="NoList"/>
    <w:uiPriority w:val="99"/>
    <w:semiHidden/>
    <w:unhideWhenUsed/>
    <w:rsid w:val="00A5789A"/>
  </w:style>
  <w:style w:type="numbering" w:customStyle="1" w:styleId="NoList1111">
    <w:name w:val="No List1111"/>
    <w:next w:val="NoList"/>
    <w:uiPriority w:val="99"/>
    <w:semiHidden/>
    <w:unhideWhenUsed/>
    <w:rsid w:val="00A5789A"/>
  </w:style>
  <w:style w:type="paragraph" w:styleId="Footer">
    <w:name w:val="footer"/>
    <w:basedOn w:val="Normal"/>
    <w:link w:val="FooterChar"/>
    <w:uiPriority w:val="99"/>
    <w:unhideWhenUsed/>
    <w:rsid w:val="00A5789A"/>
    <w:pPr>
      <w:tabs>
        <w:tab w:val="center" w:pos="4680"/>
        <w:tab w:val="right" w:pos="9360"/>
      </w:tabs>
      <w:spacing w:after="0" w:line="240" w:lineRule="auto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A5789A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89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A5789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A5789A"/>
    <w:rPr>
      <w:vertAlign w:val="superscript"/>
    </w:rPr>
  </w:style>
  <w:style w:type="paragraph" w:styleId="ListParagraph">
    <w:name w:val="List Paragraph"/>
    <w:basedOn w:val="Normal"/>
    <w:qFormat/>
    <w:rsid w:val="00A5789A"/>
    <w:pPr>
      <w:ind w:left="720"/>
      <w:contextualSpacing/>
    </w:pPr>
  </w:style>
  <w:style w:type="table" w:styleId="TableGrid">
    <w:name w:val="Table Grid"/>
    <w:basedOn w:val="TableNormal"/>
    <w:uiPriority w:val="39"/>
    <w:rsid w:val="00A5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5789A"/>
    <w:rPr>
      <w:rFonts w:ascii="Calibri" w:eastAsia="Yu Mincho" w:hAnsi="Calibri" w:cs="Times New Roman"/>
    </w:rPr>
  </w:style>
  <w:style w:type="table" w:styleId="TableGridLight">
    <w:name w:val="Grid Table Light"/>
    <w:basedOn w:val="TableNormal"/>
    <w:uiPriority w:val="40"/>
    <w:rsid w:val="00A5789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">
    <w:name w:val="Grid Table 1 Light"/>
    <w:basedOn w:val="TableNormal"/>
    <w:uiPriority w:val="46"/>
    <w:rsid w:val="00A5789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89A"/>
    <w:rPr>
      <w:rFonts w:ascii="Segoe UI" w:eastAsia="Yu Mincho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A57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789A"/>
    <w:rPr>
      <w:rFonts w:ascii="Calibri" w:eastAsia="Yu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8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789A"/>
    <w:rPr>
      <w:rFonts w:ascii="Calibri" w:eastAsia="Yu Mincho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578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link w:val="BodyText"/>
    <w:uiPriority w:val="1"/>
    <w:rsid w:val="00A5789A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793BCE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NoSpacing">
    <w:name w:val="No Spacing"/>
    <w:uiPriority w:val="1"/>
    <w:qFormat/>
    <w:rsid w:val="00793B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2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1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EF0-E35A-463A-9DD3-4CF40BBA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Tokyo</dc:creator>
  <cp:keywords/>
  <dc:description/>
  <cp:lastModifiedBy>Jarvis Millan</cp:lastModifiedBy>
  <cp:revision>20</cp:revision>
  <cp:lastPrinted>2024-04-19T06:40:00Z</cp:lastPrinted>
  <dcterms:created xsi:type="dcterms:W3CDTF">2024-02-27T02:36:00Z</dcterms:created>
  <dcterms:modified xsi:type="dcterms:W3CDTF">2024-08-20T03:56:00Z</dcterms:modified>
</cp:coreProperties>
</file>